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5B992" w14:textId="02E56EF8" w:rsidR="00AF713F" w:rsidRPr="00663899" w:rsidRDefault="00663899" w:rsidP="00663899">
      <w:pPr>
        <w:jc w:val="center"/>
        <w:rPr>
          <w:b/>
          <w:bCs/>
          <w:sz w:val="36"/>
          <w:szCs w:val="36"/>
          <w:u w:val="single"/>
        </w:rPr>
      </w:pPr>
      <w:r w:rsidRPr="00663899">
        <w:rPr>
          <w:b/>
          <w:bCs/>
          <w:sz w:val="36"/>
          <w:szCs w:val="36"/>
          <w:u w:val="single"/>
        </w:rPr>
        <w:t>FINAL CAPSTONE PROJECT SUBMISSION</w:t>
      </w:r>
    </w:p>
    <w:p w14:paraId="3ED6669A" w14:textId="77777777" w:rsidR="00AF713F" w:rsidRPr="00CC6AE4" w:rsidRDefault="00AF713F" w:rsidP="00AF713F">
      <w:pPr>
        <w:rPr>
          <w:b/>
          <w:bCs/>
          <w:sz w:val="32"/>
          <w:szCs w:val="32"/>
          <w:u w:val="single"/>
          <w:lang w:val="en-US"/>
        </w:rPr>
      </w:pPr>
      <w:proofErr w:type="spellStart"/>
      <w:r w:rsidRPr="00CC6AE4">
        <w:rPr>
          <w:b/>
          <w:bCs/>
          <w:sz w:val="32"/>
          <w:szCs w:val="32"/>
          <w:u w:val="single"/>
          <w:lang w:val="en-US"/>
        </w:rPr>
        <w:t>Github</w:t>
      </w:r>
      <w:proofErr w:type="spellEnd"/>
      <w:r w:rsidRPr="00CC6AE4">
        <w:rPr>
          <w:b/>
          <w:bCs/>
          <w:sz w:val="32"/>
          <w:szCs w:val="32"/>
          <w:u w:val="single"/>
          <w:lang w:val="en-US"/>
        </w:rPr>
        <w:t xml:space="preserve"> Url:</w:t>
      </w:r>
    </w:p>
    <w:p w14:paraId="422AEAA0" w14:textId="77777777" w:rsidR="00AF713F" w:rsidRDefault="00AF713F" w:rsidP="00AF713F">
      <w:pPr>
        <w:rPr>
          <w:lang w:val="en-US"/>
        </w:rPr>
      </w:pPr>
    </w:p>
    <w:p w14:paraId="0377DD50" w14:textId="77777777" w:rsidR="00AF713F" w:rsidRDefault="00000000" w:rsidP="00AF713F">
      <w:pPr>
        <w:rPr>
          <w:b/>
          <w:bCs/>
          <w:sz w:val="28"/>
          <w:szCs w:val="28"/>
          <w:lang w:val="en-US"/>
        </w:rPr>
      </w:pPr>
      <w:hyperlink r:id="rId7" w:history="1">
        <w:r w:rsidR="00AF713F" w:rsidRPr="00185491">
          <w:rPr>
            <w:rStyle w:val="Hyperlink"/>
            <w:b/>
            <w:bCs/>
            <w:sz w:val="28"/>
            <w:szCs w:val="28"/>
            <w:lang w:val="en-US"/>
          </w:rPr>
          <w:t>https://github.com/onlyforcloudaws/reactjs-demo.git</w:t>
        </w:r>
      </w:hyperlink>
    </w:p>
    <w:p w14:paraId="2871E9BB" w14:textId="77777777" w:rsidR="00AF713F" w:rsidRDefault="00AF713F" w:rsidP="00AF713F">
      <w:pPr>
        <w:rPr>
          <w:b/>
          <w:bCs/>
          <w:sz w:val="28"/>
          <w:szCs w:val="28"/>
          <w:lang w:val="en-US"/>
        </w:rPr>
      </w:pPr>
    </w:p>
    <w:p w14:paraId="35207018" w14:textId="77777777" w:rsidR="00AF713F" w:rsidRDefault="00AF713F" w:rsidP="00AF713F">
      <w:pPr>
        <w:rPr>
          <w:b/>
          <w:bCs/>
          <w:sz w:val="32"/>
          <w:szCs w:val="32"/>
          <w:u w:val="single"/>
          <w:lang w:val="en-US"/>
        </w:rPr>
      </w:pPr>
      <w:r w:rsidRPr="00CC6AE4">
        <w:rPr>
          <w:b/>
          <w:bCs/>
          <w:sz w:val="32"/>
          <w:szCs w:val="32"/>
          <w:u w:val="single"/>
          <w:lang w:val="en-US"/>
        </w:rPr>
        <w:t>Deployed site url:</w:t>
      </w:r>
    </w:p>
    <w:p w14:paraId="3879154C" w14:textId="77777777" w:rsidR="00AF713F" w:rsidRDefault="00AF713F" w:rsidP="00AF713F">
      <w:pPr>
        <w:rPr>
          <w:b/>
          <w:bCs/>
          <w:sz w:val="32"/>
          <w:szCs w:val="32"/>
          <w:u w:val="single"/>
          <w:lang w:val="en-US"/>
        </w:rPr>
      </w:pPr>
    </w:p>
    <w:p w14:paraId="1832D084" w14:textId="77777777" w:rsidR="00AF713F" w:rsidRDefault="00000000" w:rsidP="00AF713F">
      <w:pPr>
        <w:rPr>
          <w:b/>
          <w:bCs/>
          <w:sz w:val="32"/>
          <w:szCs w:val="32"/>
          <w:u w:val="single"/>
          <w:lang w:val="en-US"/>
        </w:rPr>
      </w:pPr>
      <w:hyperlink r:id="rId8" w:history="1">
        <w:r w:rsidR="00AF713F" w:rsidRPr="00185491">
          <w:rPr>
            <w:rStyle w:val="Hyperlink"/>
            <w:b/>
            <w:bCs/>
            <w:sz w:val="32"/>
            <w:szCs w:val="32"/>
            <w:lang w:val="en-US"/>
          </w:rPr>
          <w:t>http://13.235.23.144/</w:t>
        </w:r>
      </w:hyperlink>
    </w:p>
    <w:p w14:paraId="70760B80" w14:textId="77777777" w:rsidR="00AF713F" w:rsidRDefault="00AF713F" w:rsidP="00AF713F">
      <w:pPr>
        <w:rPr>
          <w:b/>
          <w:bCs/>
          <w:sz w:val="32"/>
          <w:szCs w:val="32"/>
          <w:u w:val="single"/>
          <w:lang w:val="en-US"/>
        </w:rPr>
      </w:pPr>
    </w:p>
    <w:p w14:paraId="7BA42C80" w14:textId="77777777" w:rsidR="00AF713F" w:rsidRDefault="00AF713F" w:rsidP="00AF713F">
      <w:pPr>
        <w:rPr>
          <w:b/>
          <w:bCs/>
          <w:sz w:val="32"/>
          <w:szCs w:val="32"/>
          <w:u w:val="single"/>
          <w:lang w:val="en-US"/>
        </w:rPr>
      </w:pPr>
      <w:r>
        <w:rPr>
          <w:b/>
          <w:bCs/>
          <w:sz w:val="32"/>
          <w:szCs w:val="32"/>
          <w:u w:val="single"/>
          <w:lang w:val="en-US"/>
        </w:rPr>
        <w:t>Docker images:</w:t>
      </w:r>
    </w:p>
    <w:p w14:paraId="644C2634" w14:textId="77777777" w:rsidR="00AF713F" w:rsidRDefault="00AF713F" w:rsidP="00AF713F">
      <w:pPr>
        <w:rPr>
          <w:b/>
          <w:bCs/>
          <w:sz w:val="32"/>
          <w:szCs w:val="32"/>
          <w:u w:val="single"/>
          <w:lang w:val="en-US"/>
        </w:rPr>
      </w:pPr>
    </w:p>
    <w:p w14:paraId="586294E5" w14:textId="77777777" w:rsidR="00AF713F" w:rsidRPr="00CC6AE4" w:rsidRDefault="00AF713F" w:rsidP="00AF713F">
      <w:pPr>
        <w:rPr>
          <w:b/>
          <w:bCs/>
          <w:sz w:val="32"/>
          <w:szCs w:val="32"/>
          <w:u w:val="single"/>
          <w:lang w:val="en-US"/>
        </w:rPr>
      </w:pPr>
      <w:r>
        <w:rPr>
          <w:b/>
          <w:bCs/>
          <w:noProof/>
          <w:sz w:val="32"/>
          <w:szCs w:val="32"/>
          <w:u w:val="single"/>
          <w:lang w:val="en-US"/>
        </w:rPr>
        <w:drawing>
          <wp:inline distT="0" distB="0" distL="0" distR="0" wp14:anchorId="58F706A2" wp14:editId="17C64ED8">
            <wp:extent cx="5724525" cy="1857375"/>
            <wp:effectExtent l="0" t="0" r="9525" b="9525"/>
            <wp:docPr id="6786559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E16EC" w14:textId="77777777" w:rsidR="00AF713F" w:rsidRDefault="00AF713F" w:rsidP="009F4F0A">
      <w:pPr>
        <w:rPr>
          <w:b/>
          <w:bCs/>
          <w:sz w:val="28"/>
          <w:szCs w:val="28"/>
          <w:u w:val="single"/>
        </w:rPr>
      </w:pPr>
    </w:p>
    <w:p w14:paraId="59CF594C" w14:textId="77777777" w:rsidR="00AF713F" w:rsidRDefault="00AF713F" w:rsidP="009F4F0A">
      <w:pPr>
        <w:rPr>
          <w:b/>
          <w:bCs/>
          <w:sz w:val="28"/>
          <w:szCs w:val="28"/>
          <w:u w:val="single"/>
        </w:rPr>
      </w:pPr>
    </w:p>
    <w:p w14:paraId="0D7600B1" w14:textId="77777777" w:rsidR="00AF713F" w:rsidRDefault="00AF713F" w:rsidP="009F4F0A">
      <w:pPr>
        <w:rPr>
          <w:b/>
          <w:bCs/>
          <w:sz w:val="28"/>
          <w:szCs w:val="28"/>
          <w:u w:val="single"/>
        </w:rPr>
      </w:pPr>
    </w:p>
    <w:p w14:paraId="7AFF2A88" w14:textId="77777777" w:rsidR="00AF713F" w:rsidRDefault="00AF713F" w:rsidP="009F4F0A">
      <w:pPr>
        <w:rPr>
          <w:b/>
          <w:bCs/>
          <w:sz w:val="28"/>
          <w:szCs w:val="28"/>
          <w:u w:val="single"/>
        </w:rPr>
      </w:pPr>
    </w:p>
    <w:p w14:paraId="36661084" w14:textId="77777777" w:rsidR="00AF713F" w:rsidRDefault="00AF713F" w:rsidP="009F4F0A">
      <w:pPr>
        <w:rPr>
          <w:b/>
          <w:bCs/>
          <w:sz w:val="28"/>
          <w:szCs w:val="28"/>
          <w:u w:val="single"/>
        </w:rPr>
      </w:pPr>
    </w:p>
    <w:p w14:paraId="4C433CE9" w14:textId="77777777" w:rsidR="00AF713F" w:rsidRDefault="00AF713F" w:rsidP="009F4F0A">
      <w:pPr>
        <w:rPr>
          <w:b/>
          <w:bCs/>
          <w:sz w:val="28"/>
          <w:szCs w:val="28"/>
          <w:u w:val="single"/>
        </w:rPr>
      </w:pPr>
    </w:p>
    <w:p w14:paraId="5CAA3F91" w14:textId="77777777" w:rsidR="00AF713F" w:rsidRDefault="00AF713F" w:rsidP="009F4F0A">
      <w:pPr>
        <w:rPr>
          <w:b/>
          <w:bCs/>
          <w:sz w:val="28"/>
          <w:szCs w:val="28"/>
          <w:u w:val="single"/>
        </w:rPr>
      </w:pPr>
    </w:p>
    <w:p w14:paraId="10350252" w14:textId="77777777" w:rsidR="00AF713F" w:rsidRDefault="00AF713F" w:rsidP="009F4F0A">
      <w:pPr>
        <w:rPr>
          <w:b/>
          <w:bCs/>
          <w:sz w:val="28"/>
          <w:szCs w:val="28"/>
          <w:u w:val="single"/>
        </w:rPr>
      </w:pPr>
    </w:p>
    <w:p w14:paraId="03F9900F" w14:textId="77777777" w:rsidR="00AF713F" w:rsidRDefault="00AF713F" w:rsidP="009F4F0A">
      <w:pPr>
        <w:rPr>
          <w:b/>
          <w:bCs/>
          <w:sz w:val="28"/>
          <w:szCs w:val="28"/>
          <w:u w:val="single"/>
        </w:rPr>
      </w:pPr>
    </w:p>
    <w:p w14:paraId="57DEA0AE" w14:textId="7CB47CBB" w:rsidR="009F4F0A" w:rsidRPr="0078762A" w:rsidRDefault="009F4F0A" w:rsidP="009F4F0A">
      <w:pPr>
        <w:rPr>
          <w:b/>
          <w:bCs/>
          <w:sz w:val="28"/>
          <w:szCs w:val="28"/>
          <w:u w:val="single"/>
        </w:rPr>
      </w:pPr>
      <w:r w:rsidRPr="0078762A">
        <w:rPr>
          <w:b/>
          <w:bCs/>
          <w:sz w:val="28"/>
          <w:szCs w:val="28"/>
          <w:u w:val="single"/>
        </w:rPr>
        <w:t>Security groups</w:t>
      </w:r>
    </w:p>
    <w:p w14:paraId="5EB06457" w14:textId="0E08E88A" w:rsidR="009F14FB" w:rsidRDefault="00BA0E77">
      <w:r>
        <w:rPr>
          <w:noProof/>
        </w:rPr>
        <w:drawing>
          <wp:inline distT="0" distB="0" distL="0" distR="0" wp14:anchorId="7CE5FF06" wp14:editId="56BF3843">
            <wp:extent cx="6248400" cy="4410075"/>
            <wp:effectExtent l="0" t="0" r="0" b="9525"/>
            <wp:docPr id="21250502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867" cy="441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C21A5" w14:textId="77777777" w:rsidR="0078762A" w:rsidRDefault="0078762A"/>
    <w:p w14:paraId="3ED9576D" w14:textId="1C851807" w:rsidR="00BA0E77" w:rsidRDefault="00BA0E77">
      <w:r>
        <w:rPr>
          <w:noProof/>
        </w:rPr>
        <w:drawing>
          <wp:inline distT="0" distB="0" distL="0" distR="0" wp14:anchorId="2EFFA13A" wp14:editId="1EC3AF1C">
            <wp:extent cx="6401713" cy="3105150"/>
            <wp:effectExtent l="0" t="0" r="0" b="0"/>
            <wp:docPr id="79712348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5702" cy="31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ED4E5" w14:textId="77777777" w:rsidR="0078762A" w:rsidRDefault="0078762A"/>
    <w:p w14:paraId="0BCB883F" w14:textId="3C5FBEAE" w:rsidR="0078762A" w:rsidRDefault="0078762A">
      <w:pPr>
        <w:rPr>
          <w:b/>
          <w:bCs/>
          <w:sz w:val="28"/>
          <w:szCs w:val="28"/>
          <w:u w:val="single"/>
        </w:rPr>
      </w:pPr>
      <w:r w:rsidRPr="0078762A">
        <w:rPr>
          <w:b/>
          <w:bCs/>
          <w:sz w:val="28"/>
          <w:szCs w:val="28"/>
          <w:u w:val="single"/>
        </w:rPr>
        <w:t>Ec2-instance</w:t>
      </w:r>
      <w:r>
        <w:rPr>
          <w:b/>
          <w:bCs/>
          <w:sz w:val="28"/>
          <w:szCs w:val="28"/>
          <w:u w:val="single"/>
        </w:rPr>
        <w:t>:</w:t>
      </w:r>
    </w:p>
    <w:p w14:paraId="148031AE" w14:textId="1A4FEBA1" w:rsidR="0078762A" w:rsidRDefault="0078762A">
      <w:pPr>
        <w:rPr>
          <w:b/>
          <w:bCs/>
          <w:noProof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31CD27BC" wp14:editId="0329C9B5">
            <wp:extent cx="5943600" cy="3876675"/>
            <wp:effectExtent l="0" t="0" r="0" b="9525"/>
            <wp:docPr id="7063213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CEE66" w14:textId="77777777" w:rsidR="0078762A" w:rsidRPr="0078762A" w:rsidRDefault="0078762A" w:rsidP="0078762A">
      <w:pPr>
        <w:rPr>
          <w:sz w:val="28"/>
          <w:szCs w:val="28"/>
        </w:rPr>
      </w:pPr>
    </w:p>
    <w:p w14:paraId="3C1D76F0" w14:textId="23C36E74" w:rsidR="009F4F0A" w:rsidRDefault="00CD1F08" w:rsidP="0078762A">
      <w:pPr>
        <w:rPr>
          <w:rFonts w:ascii="Roboto" w:hAnsi="Roboto"/>
          <w:b/>
          <w:bCs/>
          <w:color w:val="000000"/>
          <w:spacing w:val="4"/>
          <w:sz w:val="36"/>
          <w:szCs w:val="36"/>
          <w:u w:val="single"/>
          <w:shd w:val="clear" w:color="auto" w:fill="FFFFFF"/>
        </w:rPr>
      </w:pPr>
      <w:r>
        <w:rPr>
          <w:rFonts w:ascii="Roboto" w:hAnsi="Roboto"/>
          <w:b/>
          <w:bCs/>
          <w:noProof/>
          <w:color w:val="000000"/>
          <w:spacing w:val="4"/>
          <w:sz w:val="36"/>
          <w:szCs w:val="36"/>
          <w:u w:val="single"/>
          <w:shd w:val="clear" w:color="auto" w:fill="FFFFFF"/>
        </w:rPr>
        <w:drawing>
          <wp:inline distT="0" distB="0" distL="0" distR="0" wp14:anchorId="44116127" wp14:editId="65437D69">
            <wp:extent cx="5724525" cy="3629025"/>
            <wp:effectExtent l="0" t="0" r="9525" b="9525"/>
            <wp:docPr id="17885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F5B39" w14:textId="564ED89A" w:rsidR="0078762A" w:rsidRDefault="0078762A" w:rsidP="0078762A">
      <w:pPr>
        <w:rPr>
          <w:rStyle w:val="styles-moduleboldr0eeu"/>
          <w:rFonts w:ascii="Roboto" w:hAnsi="Roboto"/>
          <w:b/>
          <w:bCs/>
          <w:color w:val="000000"/>
          <w:spacing w:val="4"/>
          <w:sz w:val="36"/>
          <w:szCs w:val="36"/>
          <w:u w:val="single"/>
          <w:shd w:val="clear" w:color="auto" w:fill="FFFFFF"/>
        </w:rPr>
      </w:pPr>
      <w:proofErr w:type="spellStart"/>
      <w:r w:rsidRPr="0078762A">
        <w:rPr>
          <w:rFonts w:ascii="Roboto" w:hAnsi="Roboto"/>
          <w:b/>
          <w:bCs/>
          <w:color w:val="000000"/>
          <w:spacing w:val="4"/>
          <w:sz w:val="36"/>
          <w:szCs w:val="36"/>
          <w:u w:val="single"/>
          <w:shd w:val="clear" w:color="auto" w:fill="FFFFFF"/>
        </w:rPr>
        <w:lastRenderedPageBreak/>
        <w:t>onlyforcloudaws</w:t>
      </w:r>
      <w:proofErr w:type="spellEnd"/>
      <w:r w:rsidRPr="0078762A">
        <w:rPr>
          <w:rFonts w:ascii="Roboto" w:hAnsi="Roboto"/>
          <w:b/>
          <w:bCs/>
          <w:color w:val="000000"/>
          <w:spacing w:val="4"/>
          <w:sz w:val="36"/>
          <w:szCs w:val="36"/>
          <w:u w:val="single"/>
          <w:shd w:val="clear" w:color="auto" w:fill="FFFFFF"/>
        </w:rPr>
        <w:t>/</w:t>
      </w:r>
      <w:r w:rsidRPr="0078762A">
        <w:rPr>
          <w:rStyle w:val="styles-moduleboldr0eeu"/>
          <w:rFonts w:ascii="Roboto" w:hAnsi="Roboto"/>
          <w:b/>
          <w:bCs/>
          <w:color w:val="000000"/>
          <w:spacing w:val="4"/>
          <w:sz w:val="36"/>
          <w:szCs w:val="36"/>
          <w:u w:val="single"/>
          <w:shd w:val="clear" w:color="auto" w:fill="FFFFFF"/>
        </w:rPr>
        <w:t>dev</w:t>
      </w:r>
    </w:p>
    <w:p w14:paraId="41A2D2A4" w14:textId="64E26C43" w:rsidR="0078762A" w:rsidRDefault="0078762A" w:rsidP="0078762A">
      <w:pPr>
        <w:rPr>
          <w:b/>
          <w:bCs/>
          <w:sz w:val="28"/>
          <w:szCs w:val="28"/>
          <w:u w:val="single"/>
        </w:rPr>
      </w:pPr>
      <w:r>
        <w:rPr>
          <w:rFonts w:ascii="Roboto" w:hAnsi="Roboto"/>
          <w:b/>
          <w:bCs/>
          <w:noProof/>
          <w:color w:val="000000"/>
          <w:spacing w:val="4"/>
          <w:sz w:val="36"/>
          <w:szCs w:val="36"/>
          <w:u w:val="single"/>
          <w:shd w:val="clear" w:color="auto" w:fill="FFFFFF"/>
        </w:rPr>
        <w:drawing>
          <wp:inline distT="0" distB="0" distL="0" distR="0" wp14:anchorId="5D602BF1" wp14:editId="4D82A214">
            <wp:extent cx="5724525" cy="2886075"/>
            <wp:effectExtent l="0" t="0" r="9525" b="9525"/>
            <wp:docPr id="1319407065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407065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A01D9" w14:textId="77777777" w:rsidR="00FC102C" w:rsidRDefault="00FC102C" w:rsidP="0078762A">
      <w:pPr>
        <w:rPr>
          <w:b/>
          <w:bCs/>
          <w:sz w:val="28"/>
          <w:szCs w:val="28"/>
          <w:u w:val="single"/>
        </w:rPr>
      </w:pPr>
    </w:p>
    <w:p w14:paraId="1D5F0272" w14:textId="77777777" w:rsidR="00FC102C" w:rsidRDefault="00FC102C" w:rsidP="0078762A">
      <w:pPr>
        <w:rPr>
          <w:b/>
          <w:bCs/>
          <w:sz w:val="28"/>
          <w:szCs w:val="28"/>
          <w:u w:val="single"/>
        </w:rPr>
      </w:pPr>
    </w:p>
    <w:p w14:paraId="16862B2E" w14:textId="77777777" w:rsidR="00FC102C" w:rsidRDefault="00FC102C" w:rsidP="0078762A">
      <w:pPr>
        <w:rPr>
          <w:b/>
          <w:bCs/>
          <w:sz w:val="28"/>
          <w:szCs w:val="28"/>
          <w:u w:val="single"/>
        </w:rPr>
      </w:pPr>
    </w:p>
    <w:p w14:paraId="2BDBDDFB" w14:textId="10DDDF6A" w:rsidR="00FC102C" w:rsidRDefault="00FC102C" w:rsidP="0078762A">
      <w:pPr>
        <w:rPr>
          <w:rStyle w:val="styles-moduleboldr0eeu"/>
          <w:rFonts w:ascii="Roboto" w:hAnsi="Roboto"/>
          <w:b/>
          <w:bCs/>
          <w:color w:val="000000"/>
          <w:spacing w:val="4"/>
          <w:sz w:val="36"/>
          <w:szCs w:val="36"/>
          <w:u w:val="single"/>
          <w:shd w:val="clear" w:color="auto" w:fill="FFFFFF"/>
        </w:rPr>
      </w:pPr>
      <w:proofErr w:type="spellStart"/>
      <w:r w:rsidRPr="00FC102C">
        <w:rPr>
          <w:rFonts w:ascii="Roboto" w:hAnsi="Roboto"/>
          <w:b/>
          <w:bCs/>
          <w:color w:val="000000"/>
          <w:spacing w:val="4"/>
          <w:sz w:val="36"/>
          <w:szCs w:val="36"/>
          <w:u w:val="single"/>
          <w:shd w:val="clear" w:color="auto" w:fill="FFFFFF"/>
        </w:rPr>
        <w:t>onlyforcloudaws</w:t>
      </w:r>
      <w:proofErr w:type="spellEnd"/>
      <w:r w:rsidRPr="00FC102C">
        <w:rPr>
          <w:rFonts w:ascii="Roboto" w:hAnsi="Roboto"/>
          <w:b/>
          <w:bCs/>
          <w:color w:val="000000"/>
          <w:spacing w:val="4"/>
          <w:sz w:val="36"/>
          <w:szCs w:val="36"/>
          <w:u w:val="single"/>
          <w:shd w:val="clear" w:color="auto" w:fill="FFFFFF"/>
        </w:rPr>
        <w:t>/</w:t>
      </w:r>
      <w:r w:rsidRPr="00FC102C">
        <w:rPr>
          <w:rStyle w:val="styles-moduleboldr0eeu"/>
          <w:rFonts w:ascii="Roboto" w:hAnsi="Roboto"/>
          <w:b/>
          <w:bCs/>
          <w:color w:val="000000"/>
          <w:spacing w:val="4"/>
          <w:sz w:val="36"/>
          <w:szCs w:val="36"/>
          <w:u w:val="single"/>
          <w:shd w:val="clear" w:color="auto" w:fill="FFFFFF"/>
        </w:rPr>
        <w:t>prod</w:t>
      </w:r>
    </w:p>
    <w:p w14:paraId="3E3A1B52" w14:textId="6C02A62A" w:rsidR="00FC102C" w:rsidRDefault="00FC102C" w:rsidP="0078762A">
      <w:pPr>
        <w:rPr>
          <w:b/>
          <w:bCs/>
          <w:sz w:val="28"/>
          <w:szCs w:val="28"/>
          <w:u w:val="single"/>
        </w:rPr>
      </w:pPr>
      <w:r>
        <w:rPr>
          <w:rStyle w:val="styles-moduleboldr0eeu"/>
          <w:rFonts w:ascii="Roboto" w:hAnsi="Roboto"/>
          <w:b/>
          <w:bCs/>
          <w:noProof/>
          <w:color w:val="000000"/>
          <w:spacing w:val="4"/>
          <w:sz w:val="36"/>
          <w:szCs w:val="36"/>
          <w:u w:val="single"/>
          <w:shd w:val="clear" w:color="auto" w:fill="FFFFFF"/>
        </w:rPr>
        <w:drawing>
          <wp:inline distT="0" distB="0" distL="0" distR="0" wp14:anchorId="7E38B96C" wp14:editId="6A868794">
            <wp:extent cx="5724525" cy="3409950"/>
            <wp:effectExtent l="0" t="0" r="9525" b="0"/>
            <wp:docPr id="106296577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5DB86" w14:textId="77777777" w:rsidR="00FC102C" w:rsidRDefault="00FC102C" w:rsidP="0078762A">
      <w:pPr>
        <w:rPr>
          <w:b/>
          <w:bCs/>
          <w:sz w:val="28"/>
          <w:szCs w:val="28"/>
          <w:u w:val="single"/>
        </w:rPr>
      </w:pPr>
    </w:p>
    <w:p w14:paraId="1F7BF2DB" w14:textId="0E75681A" w:rsidR="003131AE" w:rsidRDefault="003131AE" w:rsidP="0078762A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Java installation:</w:t>
      </w:r>
    </w:p>
    <w:p w14:paraId="06B28FED" w14:textId="69EA5E5D" w:rsidR="003131AE" w:rsidRDefault="003131AE" w:rsidP="0078762A">
      <w:pPr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2CCCF3F1" wp14:editId="104D08AA">
            <wp:extent cx="5724525" cy="3562350"/>
            <wp:effectExtent l="0" t="0" r="9525" b="0"/>
            <wp:docPr id="207981885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595D4" w14:textId="77777777" w:rsidR="003131AE" w:rsidRDefault="003131AE" w:rsidP="0078762A">
      <w:pPr>
        <w:rPr>
          <w:b/>
          <w:bCs/>
          <w:sz w:val="28"/>
          <w:szCs w:val="28"/>
          <w:u w:val="single"/>
        </w:rPr>
      </w:pPr>
    </w:p>
    <w:p w14:paraId="60F0E018" w14:textId="77777777" w:rsidR="009F4F0A" w:rsidRDefault="009F4F0A" w:rsidP="0078762A">
      <w:pPr>
        <w:rPr>
          <w:b/>
          <w:bCs/>
          <w:sz w:val="28"/>
          <w:szCs w:val="28"/>
          <w:u w:val="single"/>
        </w:rPr>
      </w:pPr>
    </w:p>
    <w:p w14:paraId="3E3B0F8B" w14:textId="71BC5409" w:rsidR="003131AE" w:rsidRDefault="003131AE" w:rsidP="0078762A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Jenkins installation:</w:t>
      </w:r>
    </w:p>
    <w:p w14:paraId="72A87F3F" w14:textId="3A48BFC4" w:rsidR="003131AE" w:rsidRDefault="003131AE" w:rsidP="0078762A">
      <w:pPr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413447C5" wp14:editId="61B00F53">
            <wp:extent cx="5734050" cy="2809875"/>
            <wp:effectExtent l="0" t="0" r="0" b="9525"/>
            <wp:docPr id="183703337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22ED5" w14:textId="77777777" w:rsidR="003131AE" w:rsidRDefault="003131AE" w:rsidP="0078762A">
      <w:pPr>
        <w:rPr>
          <w:b/>
          <w:bCs/>
          <w:sz w:val="32"/>
          <w:szCs w:val="32"/>
          <w:u w:val="single"/>
        </w:rPr>
      </w:pPr>
    </w:p>
    <w:p w14:paraId="5A7BC504" w14:textId="77777777" w:rsidR="003131AE" w:rsidRDefault="003131AE" w:rsidP="0078762A">
      <w:pPr>
        <w:rPr>
          <w:b/>
          <w:bCs/>
          <w:sz w:val="32"/>
          <w:szCs w:val="32"/>
          <w:u w:val="single"/>
        </w:rPr>
      </w:pPr>
    </w:p>
    <w:p w14:paraId="57B95FBD" w14:textId="77777777" w:rsidR="003131AE" w:rsidRDefault="003131AE" w:rsidP="0078762A">
      <w:pPr>
        <w:rPr>
          <w:b/>
          <w:bCs/>
          <w:sz w:val="32"/>
          <w:szCs w:val="32"/>
          <w:u w:val="single"/>
        </w:rPr>
      </w:pPr>
    </w:p>
    <w:p w14:paraId="0672A560" w14:textId="5AFA0FF5" w:rsidR="003131AE" w:rsidRPr="003131AE" w:rsidRDefault="003131AE" w:rsidP="0078762A">
      <w:pPr>
        <w:rPr>
          <w:b/>
          <w:bCs/>
          <w:sz w:val="32"/>
          <w:szCs w:val="32"/>
          <w:u w:val="single"/>
        </w:rPr>
      </w:pPr>
      <w:r w:rsidRPr="003131AE">
        <w:rPr>
          <w:b/>
          <w:bCs/>
          <w:sz w:val="32"/>
          <w:szCs w:val="32"/>
          <w:u w:val="single"/>
        </w:rPr>
        <w:t>Jenkins initial page:</w:t>
      </w:r>
    </w:p>
    <w:p w14:paraId="04C34798" w14:textId="2BFF02EB" w:rsidR="003131AE" w:rsidRDefault="003131AE" w:rsidP="0078762A">
      <w:pPr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2CC7FD1C" wp14:editId="469C79CB">
            <wp:extent cx="5734050" cy="3171825"/>
            <wp:effectExtent l="0" t="0" r="0" b="9525"/>
            <wp:docPr id="152881031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875F6" w14:textId="77777777" w:rsidR="003131AE" w:rsidRDefault="003131AE" w:rsidP="0078762A">
      <w:pPr>
        <w:rPr>
          <w:b/>
          <w:bCs/>
          <w:sz w:val="28"/>
          <w:szCs w:val="28"/>
          <w:u w:val="single"/>
        </w:rPr>
      </w:pPr>
    </w:p>
    <w:p w14:paraId="6A9EAAF6" w14:textId="77777777" w:rsidR="003131AE" w:rsidRDefault="003131AE" w:rsidP="0078762A">
      <w:pPr>
        <w:rPr>
          <w:b/>
          <w:bCs/>
          <w:sz w:val="28"/>
          <w:szCs w:val="28"/>
          <w:u w:val="single"/>
        </w:rPr>
      </w:pPr>
    </w:p>
    <w:p w14:paraId="0F29E37F" w14:textId="3536BF76" w:rsidR="003131AE" w:rsidRDefault="003131AE" w:rsidP="0078762A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Jenkins plugins installation:</w:t>
      </w:r>
    </w:p>
    <w:p w14:paraId="30435DE0" w14:textId="08606CE7" w:rsidR="003131AE" w:rsidRDefault="003131AE" w:rsidP="0078762A">
      <w:pPr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4408E94D" wp14:editId="611B6957">
            <wp:extent cx="5724525" cy="3181350"/>
            <wp:effectExtent l="0" t="0" r="9525" b="0"/>
            <wp:docPr id="125252084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66AD6" w14:textId="77777777" w:rsidR="00F73C28" w:rsidRDefault="00F73C28" w:rsidP="0078762A">
      <w:pPr>
        <w:rPr>
          <w:b/>
          <w:bCs/>
          <w:sz w:val="28"/>
          <w:szCs w:val="28"/>
          <w:u w:val="single"/>
        </w:rPr>
      </w:pPr>
    </w:p>
    <w:p w14:paraId="3380391D" w14:textId="77777777" w:rsidR="00F73C28" w:rsidRDefault="00F73C28" w:rsidP="0078762A">
      <w:pPr>
        <w:rPr>
          <w:b/>
          <w:bCs/>
          <w:sz w:val="28"/>
          <w:szCs w:val="28"/>
          <w:u w:val="single"/>
        </w:rPr>
      </w:pPr>
    </w:p>
    <w:p w14:paraId="1A4F502D" w14:textId="68AFEF2D" w:rsidR="00F73C28" w:rsidRDefault="00F73C28" w:rsidP="0078762A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Jenkins Configuration:</w:t>
      </w:r>
    </w:p>
    <w:p w14:paraId="440C776F" w14:textId="4D661B7C" w:rsidR="00F73C28" w:rsidRDefault="00F73C28" w:rsidP="0078762A">
      <w:pPr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1D13AF92" wp14:editId="4E01ACFB">
            <wp:extent cx="5867400" cy="3248025"/>
            <wp:effectExtent l="0" t="0" r="0" b="9525"/>
            <wp:docPr id="87325259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555FC" w14:textId="77777777" w:rsidR="00F73C28" w:rsidRDefault="00F73C28" w:rsidP="0078762A">
      <w:pPr>
        <w:rPr>
          <w:b/>
          <w:bCs/>
          <w:sz w:val="28"/>
          <w:szCs w:val="28"/>
          <w:u w:val="single"/>
        </w:rPr>
      </w:pPr>
    </w:p>
    <w:p w14:paraId="7461FFCA" w14:textId="77777777" w:rsidR="009F4F0A" w:rsidRDefault="009F4F0A" w:rsidP="0078762A">
      <w:pPr>
        <w:rPr>
          <w:b/>
          <w:bCs/>
          <w:sz w:val="28"/>
          <w:szCs w:val="28"/>
          <w:u w:val="single"/>
        </w:rPr>
      </w:pPr>
    </w:p>
    <w:p w14:paraId="1ADCAACB" w14:textId="13D1D841" w:rsidR="00F73C28" w:rsidRDefault="00F73C28" w:rsidP="0078762A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lugins Installed:</w:t>
      </w:r>
    </w:p>
    <w:p w14:paraId="3AB4EFFF" w14:textId="72E58EA8" w:rsidR="00F73C28" w:rsidRDefault="00F73C28" w:rsidP="0078762A">
      <w:pPr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1C73F4D6" wp14:editId="01A6B11E">
            <wp:extent cx="5734050" cy="2914650"/>
            <wp:effectExtent l="0" t="0" r="0" b="0"/>
            <wp:docPr id="170657005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E701E" w14:textId="77777777" w:rsidR="004751C5" w:rsidRDefault="004751C5" w:rsidP="0078762A">
      <w:pPr>
        <w:rPr>
          <w:b/>
          <w:bCs/>
          <w:sz w:val="28"/>
          <w:szCs w:val="28"/>
          <w:u w:val="single"/>
        </w:rPr>
      </w:pPr>
    </w:p>
    <w:p w14:paraId="6B033B0E" w14:textId="77777777" w:rsidR="004751C5" w:rsidRDefault="004751C5" w:rsidP="0078762A">
      <w:pPr>
        <w:rPr>
          <w:b/>
          <w:bCs/>
          <w:sz w:val="28"/>
          <w:szCs w:val="28"/>
          <w:u w:val="single"/>
        </w:rPr>
      </w:pPr>
    </w:p>
    <w:p w14:paraId="1ABB6CB3" w14:textId="77777777" w:rsidR="004751C5" w:rsidRDefault="004751C5" w:rsidP="0078762A">
      <w:pPr>
        <w:rPr>
          <w:b/>
          <w:bCs/>
          <w:sz w:val="28"/>
          <w:szCs w:val="28"/>
          <w:u w:val="single"/>
        </w:rPr>
      </w:pPr>
    </w:p>
    <w:p w14:paraId="46661EFC" w14:textId="77777777" w:rsidR="004751C5" w:rsidRDefault="004751C5" w:rsidP="0078762A">
      <w:pPr>
        <w:rPr>
          <w:b/>
          <w:bCs/>
          <w:sz w:val="28"/>
          <w:szCs w:val="28"/>
          <w:u w:val="single"/>
        </w:rPr>
      </w:pPr>
    </w:p>
    <w:p w14:paraId="0A65928E" w14:textId="4BB1D36C" w:rsidR="004751C5" w:rsidRDefault="009161C1" w:rsidP="0078762A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Git commands:</w:t>
      </w:r>
    </w:p>
    <w:p w14:paraId="4A08AA95" w14:textId="21F47F10" w:rsidR="009161C1" w:rsidRDefault="009161C1" w:rsidP="0078762A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Adding git credentials in Jenkins:</w:t>
      </w:r>
    </w:p>
    <w:p w14:paraId="6826BCC5" w14:textId="02599289" w:rsidR="009161C1" w:rsidRDefault="009161C1" w:rsidP="0078762A">
      <w:pPr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6B7F3E29" wp14:editId="54209DFB">
            <wp:extent cx="5734050" cy="2924175"/>
            <wp:effectExtent l="0" t="0" r="0" b="9525"/>
            <wp:docPr id="175286910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C0464" w14:textId="77777777" w:rsidR="009161C1" w:rsidRDefault="009161C1" w:rsidP="0078762A">
      <w:pPr>
        <w:rPr>
          <w:b/>
          <w:bCs/>
          <w:sz w:val="28"/>
          <w:szCs w:val="28"/>
          <w:u w:val="single"/>
        </w:rPr>
      </w:pPr>
    </w:p>
    <w:p w14:paraId="0D306265" w14:textId="37684D2B" w:rsidR="009161C1" w:rsidRDefault="009161C1" w:rsidP="0078762A">
      <w:pPr>
        <w:rPr>
          <w:b/>
          <w:bCs/>
          <w:sz w:val="28"/>
          <w:szCs w:val="28"/>
          <w:u w:val="single"/>
        </w:rPr>
      </w:pPr>
      <w:proofErr w:type="spellStart"/>
      <w:r>
        <w:rPr>
          <w:b/>
          <w:bCs/>
          <w:sz w:val="28"/>
          <w:szCs w:val="28"/>
          <w:u w:val="single"/>
        </w:rPr>
        <w:t>Git</w:t>
      </w:r>
      <w:proofErr w:type="spellEnd"/>
      <w:r>
        <w:rPr>
          <w:b/>
          <w:bCs/>
          <w:sz w:val="28"/>
          <w:szCs w:val="28"/>
          <w:u w:val="single"/>
        </w:rPr>
        <w:t xml:space="preserve"> Repo:</w:t>
      </w:r>
    </w:p>
    <w:p w14:paraId="408AB0DD" w14:textId="7974B752" w:rsidR="009161C1" w:rsidRDefault="009161C1" w:rsidP="0078762A">
      <w:pPr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131BC1BD" wp14:editId="5D6EA9CB">
            <wp:extent cx="5734050" cy="2905125"/>
            <wp:effectExtent l="0" t="0" r="0" b="9525"/>
            <wp:docPr id="84929006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2F35B" w14:textId="77777777" w:rsidR="003131AE" w:rsidRDefault="003131AE" w:rsidP="0078762A">
      <w:pPr>
        <w:rPr>
          <w:b/>
          <w:bCs/>
          <w:sz w:val="28"/>
          <w:szCs w:val="28"/>
          <w:u w:val="single"/>
        </w:rPr>
      </w:pPr>
    </w:p>
    <w:p w14:paraId="430B8C0F" w14:textId="77777777" w:rsidR="009161C1" w:rsidRDefault="009161C1" w:rsidP="0078762A">
      <w:pPr>
        <w:rPr>
          <w:b/>
          <w:bCs/>
          <w:sz w:val="28"/>
          <w:szCs w:val="28"/>
          <w:u w:val="single"/>
        </w:rPr>
      </w:pPr>
    </w:p>
    <w:p w14:paraId="7306AD03" w14:textId="77777777" w:rsidR="009161C1" w:rsidRDefault="009161C1" w:rsidP="0078762A">
      <w:pPr>
        <w:rPr>
          <w:b/>
          <w:bCs/>
          <w:sz w:val="28"/>
          <w:szCs w:val="28"/>
          <w:u w:val="single"/>
        </w:rPr>
      </w:pPr>
    </w:p>
    <w:p w14:paraId="3FC16275" w14:textId="77777777" w:rsidR="009161C1" w:rsidRDefault="009161C1" w:rsidP="0078762A">
      <w:pPr>
        <w:rPr>
          <w:b/>
          <w:bCs/>
          <w:sz w:val="28"/>
          <w:szCs w:val="28"/>
          <w:u w:val="single"/>
        </w:rPr>
      </w:pPr>
    </w:p>
    <w:p w14:paraId="4DC4F1E3" w14:textId="6228513C" w:rsidR="009161C1" w:rsidRDefault="009161C1" w:rsidP="0078762A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Git add and commit:</w:t>
      </w:r>
    </w:p>
    <w:p w14:paraId="11EDCECF" w14:textId="77777777" w:rsidR="009161C1" w:rsidRDefault="009161C1" w:rsidP="0078762A">
      <w:pPr>
        <w:rPr>
          <w:b/>
          <w:bCs/>
          <w:sz w:val="28"/>
          <w:szCs w:val="28"/>
          <w:u w:val="single"/>
        </w:rPr>
      </w:pPr>
    </w:p>
    <w:p w14:paraId="4FEB8016" w14:textId="52F3A420" w:rsidR="009161C1" w:rsidRDefault="00C20DD4" w:rsidP="0078762A">
      <w:pPr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4BE08027" wp14:editId="13B076BE">
            <wp:extent cx="5724525" cy="3267075"/>
            <wp:effectExtent l="0" t="0" r="9525" b="9525"/>
            <wp:docPr id="143981208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FE05C" w14:textId="77777777" w:rsidR="00C20DD4" w:rsidRDefault="00C20DD4" w:rsidP="0078762A">
      <w:pPr>
        <w:rPr>
          <w:b/>
          <w:bCs/>
          <w:sz w:val="28"/>
          <w:szCs w:val="28"/>
          <w:u w:val="single"/>
        </w:rPr>
      </w:pPr>
    </w:p>
    <w:p w14:paraId="36F5D2F1" w14:textId="20DD8748" w:rsidR="00C20DD4" w:rsidRDefault="00C20DD4" w:rsidP="0078762A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Added git webhooks:</w:t>
      </w:r>
    </w:p>
    <w:p w14:paraId="05B55F6B" w14:textId="1F9FC321" w:rsidR="00C20DD4" w:rsidRDefault="00C20DD4" w:rsidP="0078762A">
      <w:pPr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7BA7F382" wp14:editId="5953DCDC">
            <wp:extent cx="5724525" cy="3324225"/>
            <wp:effectExtent l="0" t="0" r="9525" b="9525"/>
            <wp:docPr id="133603612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E7DA7" w14:textId="77777777" w:rsidR="00C20DD4" w:rsidRDefault="00C20DD4" w:rsidP="0078762A">
      <w:pPr>
        <w:rPr>
          <w:b/>
          <w:bCs/>
          <w:sz w:val="28"/>
          <w:szCs w:val="28"/>
          <w:u w:val="single"/>
        </w:rPr>
      </w:pPr>
    </w:p>
    <w:p w14:paraId="0A074638" w14:textId="77777777" w:rsidR="00C20DD4" w:rsidRDefault="00C20DD4" w:rsidP="0078762A">
      <w:pPr>
        <w:rPr>
          <w:b/>
          <w:bCs/>
          <w:sz w:val="28"/>
          <w:szCs w:val="28"/>
          <w:u w:val="single"/>
        </w:rPr>
      </w:pPr>
    </w:p>
    <w:p w14:paraId="0C2AB4E3" w14:textId="72E21758" w:rsidR="00C20DD4" w:rsidRDefault="00C20DD4" w:rsidP="0078762A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Final build:</w:t>
      </w:r>
    </w:p>
    <w:p w14:paraId="1DD14D2F" w14:textId="76F83D75" w:rsidR="00C20DD4" w:rsidRDefault="00C20DD4" w:rsidP="0078762A">
      <w:pPr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11AC027B" wp14:editId="53FDC462">
            <wp:extent cx="5734050" cy="3286125"/>
            <wp:effectExtent l="0" t="0" r="0" b="9525"/>
            <wp:docPr id="43990976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02019" w14:textId="77777777" w:rsidR="00C20DD4" w:rsidRDefault="00C20DD4" w:rsidP="0078762A">
      <w:pPr>
        <w:rPr>
          <w:b/>
          <w:bCs/>
          <w:sz w:val="28"/>
          <w:szCs w:val="28"/>
          <w:u w:val="single"/>
        </w:rPr>
      </w:pPr>
    </w:p>
    <w:p w14:paraId="1983E203" w14:textId="6101B045" w:rsidR="00C20DD4" w:rsidRDefault="00C20DD4" w:rsidP="0078762A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Final Output:</w:t>
      </w:r>
    </w:p>
    <w:p w14:paraId="54E20D18" w14:textId="138F646F" w:rsidR="00C20DD4" w:rsidRDefault="00BC6AAE" w:rsidP="0078762A">
      <w:pPr>
        <w:rPr>
          <w:b/>
          <w:bCs/>
          <w:noProof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7F0CC09D" wp14:editId="4CE55B8F">
            <wp:extent cx="5731510" cy="3406463"/>
            <wp:effectExtent l="0" t="0" r="2540" b="3810"/>
            <wp:docPr id="474335096" name="Picture 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335096" name="Picture 1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06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037CC" w14:textId="77777777" w:rsidR="00BC6AAE" w:rsidRDefault="00BC6AAE" w:rsidP="00BC6AAE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Monitoring Final</w:t>
      </w:r>
    </w:p>
    <w:p w14:paraId="285988AB" w14:textId="77777777" w:rsidR="00BC6AAE" w:rsidRDefault="00BC6AAE" w:rsidP="00BC6AAE">
      <w:pPr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0DDCCFC2" wp14:editId="6B1AEB77">
            <wp:extent cx="6000750" cy="3400425"/>
            <wp:effectExtent l="0" t="0" r="0" b="9525"/>
            <wp:docPr id="605150141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150141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CEAA0" w14:textId="77777777" w:rsidR="00591EB4" w:rsidRDefault="00591EB4" w:rsidP="0078762A">
      <w:pPr>
        <w:rPr>
          <w:b/>
          <w:bCs/>
          <w:sz w:val="28"/>
          <w:szCs w:val="28"/>
          <w:u w:val="single"/>
        </w:rPr>
      </w:pPr>
    </w:p>
    <w:p w14:paraId="41223045" w14:textId="77777777" w:rsidR="00BC6AAE" w:rsidRDefault="00BC6AAE" w:rsidP="0078762A">
      <w:pPr>
        <w:rPr>
          <w:b/>
          <w:bCs/>
          <w:sz w:val="28"/>
          <w:szCs w:val="28"/>
          <w:u w:val="single"/>
        </w:rPr>
      </w:pPr>
    </w:p>
    <w:p w14:paraId="165F864F" w14:textId="77777777" w:rsidR="00BC6AAE" w:rsidRDefault="00BC6AAE" w:rsidP="0078762A">
      <w:pPr>
        <w:rPr>
          <w:b/>
          <w:bCs/>
          <w:sz w:val="28"/>
          <w:szCs w:val="28"/>
          <w:u w:val="single"/>
        </w:rPr>
      </w:pPr>
    </w:p>
    <w:p w14:paraId="1992AA82" w14:textId="57A2A9F8" w:rsidR="00591EB4" w:rsidRDefault="00591EB4" w:rsidP="0078762A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Emails Notification:</w:t>
      </w:r>
    </w:p>
    <w:p w14:paraId="28B89CFA" w14:textId="0BBE8406" w:rsidR="00591EB4" w:rsidRDefault="00591EB4" w:rsidP="0078762A">
      <w:pPr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6BB9114E" wp14:editId="4B11FA5C">
            <wp:extent cx="5734050" cy="1247775"/>
            <wp:effectExtent l="0" t="0" r="0" b="9525"/>
            <wp:docPr id="174827236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57836" w14:textId="77777777" w:rsidR="00C20DD4" w:rsidRDefault="00C20DD4" w:rsidP="0078762A">
      <w:pPr>
        <w:rPr>
          <w:b/>
          <w:bCs/>
          <w:sz w:val="28"/>
          <w:szCs w:val="28"/>
          <w:u w:val="single"/>
        </w:rPr>
      </w:pPr>
    </w:p>
    <w:p w14:paraId="531D91F0" w14:textId="77777777" w:rsidR="00591EB4" w:rsidRDefault="00591EB4" w:rsidP="0078762A">
      <w:pPr>
        <w:rPr>
          <w:b/>
          <w:bCs/>
          <w:sz w:val="28"/>
          <w:szCs w:val="28"/>
          <w:u w:val="single"/>
        </w:rPr>
      </w:pPr>
    </w:p>
    <w:p w14:paraId="604ADFE0" w14:textId="77777777" w:rsidR="009F4F0A" w:rsidRDefault="009F4F0A" w:rsidP="0078762A">
      <w:pPr>
        <w:rPr>
          <w:b/>
          <w:bCs/>
          <w:sz w:val="28"/>
          <w:szCs w:val="28"/>
          <w:u w:val="single"/>
        </w:rPr>
      </w:pPr>
    </w:p>
    <w:p w14:paraId="26140E0B" w14:textId="77777777" w:rsidR="009F4F0A" w:rsidRDefault="009F4F0A" w:rsidP="0078762A">
      <w:pPr>
        <w:rPr>
          <w:b/>
          <w:bCs/>
          <w:sz w:val="28"/>
          <w:szCs w:val="28"/>
          <w:u w:val="single"/>
        </w:rPr>
      </w:pPr>
    </w:p>
    <w:p w14:paraId="3B3511DD" w14:textId="77777777" w:rsidR="009F4F0A" w:rsidRDefault="009F4F0A" w:rsidP="0078762A">
      <w:pPr>
        <w:rPr>
          <w:b/>
          <w:bCs/>
          <w:sz w:val="28"/>
          <w:szCs w:val="28"/>
          <w:u w:val="single"/>
        </w:rPr>
      </w:pPr>
    </w:p>
    <w:p w14:paraId="3620A1D6" w14:textId="77777777" w:rsidR="00BC6AAE" w:rsidRDefault="00BC6AAE" w:rsidP="0078762A">
      <w:pPr>
        <w:rPr>
          <w:b/>
          <w:bCs/>
          <w:sz w:val="28"/>
          <w:szCs w:val="28"/>
          <w:u w:val="single"/>
        </w:rPr>
      </w:pPr>
    </w:p>
    <w:p w14:paraId="03A5BB18" w14:textId="71CBE517" w:rsidR="00591EB4" w:rsidRDefault="00591EB4" w:rsidP="0078762A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Detail:</w:t>
      </w:r>
    </w:p>
    <w:p w14:paraId="33890471" w14:textId="5C82F1F0" w:rsidR="00591EB4" w:rsidRDefault="00591EB4" w:rsidP="0078762A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Up email:</w:t>
      </w:r>
    </w:p>
    <w:p w14:paraId="39284811" w14:textId="404D7E42" w:rsidR="00591EB4" w:rsidRDefault="00591EB4" w:rsidP="0078762A">
      <w:pPr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2C2FEB6E" wp14:editId="0A497D02">
            <wp:extent cx="5724525" cy="2886075"/>
            <wp:effectExtent l="0" t="0" r="9525" b="9525"/>
            <wp:docPr id="16511359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DC5FB" w14:textId="77777777" w:rsidR="00591EB4" w:rsidRDefault="00591EB4" w:rsidP="0078762A">
      <w:pPr>
        <w:rPr>
          <w:b/>
          <w:bCs/>
          <w:sz w:val="28"/>
          <w:szCs w:val="28"/>
          <w:u w:val="single"/>
        </w:rPr>
      </w:pPr>
    </w:p>
    <w:p w14:paraId="70ABD000" w14:textId="77777777" w:rsidR="00591EB4" w:rsidRDefault="00591EB4" w:rsidP="0078762A">
      <w:pPr>
        <w:rPr>
          <w:b/>
          <w:bCs/>
          <w:sz w:val="28"/>
          <w:szCs w:val="28"/>
          <w:u w:val="single"/>
        </w:rPr>
      </w:pPr>
    </w:p>
    <w:p w14:paraId="2BED4495" w14:textId="2BE0F88C" w:rsidR="00591EB4" w:rsidRDefault="00591EB4" w:rsidP="0078762A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Down email:</w:t>
      </w:r>
    </w:p>
    <w:p w14:paraId="609CBDEA" w14:textId="2CC8A360" w:rsidR="00591EB4" w:rsidRDefault="00591EB4" w:rsidP="0078762A">
      <w:pPr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6ADA9B85" wp14:editId="62ECAD7E">
            <wp:extent cx="5724525" cy="2886075"/>
            <wp:effectExtent l="0" t="0" r="9525" b="9525"/>
            <wp:docPr id="206794417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1FF01" w14:textId="77777777" w:rsidR="003131AE" w:rsidRPr="00FC102C" w:rsidRDefault="003131AE" w:rsidP="0078762A">
      <w:pPr>
        <w:rPr>
          <w:b/>
          <w:bCs/>
          <w:sz w:val="28"/>
          <w:szCs w:val="28"/>
          <w:u w:val="single"/>
        </w:rPr>
      </w:pPr>
    </w:p>
    <w:sectPr w:rsidR="003131AE" w:rsidRPr="00FC10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958A0" w14:textId="77777777" w:rsidR="00B15854" w:rsidRDefault="00B15854" w:rsidP="00BA0E77">
      <w:pPr>
        <w:spacing w:after="0" w:line="240" w:lineRule="auto"/>
      </w:pPr>
      <w:r>
        <w:separator/>
      </w:r>
    </w:p>
  </w:endnote>
  <w:endnote w:type="continuationSeparator" w:id="0">
    <w:p w14:paraId="207CA301" w14:textId="77777777" w:rsidR="00B15854" w:rsidRDefault="00B15854" w:rsidP="00BA0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10FC6" w14:textId="77777777" w:rsidR="00B15854" w:rsidRDefault="00B15854" w:rsidP="00BA0E77">
      <w:pPr>
        <w:spacing w:after="0" w:line="240" w:lineRule="auto"/>
      </w:pPr>
      <w:r>
        <w:separator/>
      </w:r>
    </w:p>
  </w:footnote>
  <w:footnote w:type="continuationSeparator" w:id="0">
    <w:p w14:paraId="511D0AC5" w14:textId="77777777" w:rsidR="00B15854" w:rsidRDefault="00B15854" w:rsidP="00BA0E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E77"/>
    <w:rsid w:val="003131AE"/>
    <w:rsid w:val="004751C5"/>
    <w:rsid w:val="00504259"/>
    <w:rsid w:val="00591EB4"/>
    <w:rsid w:val="00637188"/>
    <w:rsid w:val="00663899"/>
    <w:rsid w:val="00740568"/>
    <w:rsid w:val="0078762A"/>
    <w:rsid w:val="008F5661"/>
    <w:rsid w:val="009161C1"/>
    <w:rsid w:val="00923BC2"/>
    <w:rsid w:val="009F14FB"/>
    <w:rsid w:val="009F4F0A"/>
    <w:rsid w:val="00AF713F"/>
    <w:rsid w:val="00B15854"/>
    <w:rsid w:val="00B43CAE"/>
    <w:rsid w:val="00BA0E77"/>
    <w:rsid w:val="00BC6AAE"/>
    <w:rsid w:val="00C20DD4"/>
    <w:rsid w:val="00CD1F08"/>
    <w:rsid w:val="00F73C28"/>
    <w:rsid w:val="00FC1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36034E"/>
  <w15:chartTrackingRefBased/>
  <w15:docId w15:val="{2E7A8F9D-4C39-4862-AEB4-2712EC0BF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0E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0E77"/>
  </w:style>
  <w:style w:type="paragraph" w:styleId="Footer">
    <w:name w:val="footer"/>
    <w:basedOn w:val="Normal"/>
    <w:link w:val="FooterChar"/>
    <w:uiPriority w:val="99"/>
    <w:unhideWhenUsed/>
    <w:rsid w:val="00BA0E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0E77"/>
  </w:style>
  <w:style w:type="character" w:customStyle="1" w:styleId="styles-moduleboldr0eeu">
    <w:name w:val="styles-module__bold___r0eeu"/>
    <w:basedOn w:val="DefaultParagraphFont"/>
    <w:rsid w:val="0078762A"/>
  </w:style>
  <w:style w:type="character" w:styleId="Hyperlink">
    <w:name w:val="Hyperlink"/>
    <w:basedOn w:val="DefaultParagraphFont"/>
    <w:uiPriority w:val="99"/>
    <w:unhideWhenUsed/>
    <w:rsid w:val="00AF71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ettings" Target="settings.xml"/><Relationship Id="rId21" Type="http://schemas.openxmlformats.org/officeDocument/2006/relationships/image" Target="media/image13.jpeg"/><Relationship Id="rId7" Type="http://schemas.openxmlformats.org/officeDocument/2006/relationships/hyperlink" Target="https://github.com/onlyforcloudaws/reactjs-demo.git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8" Type="http://schemas.openxmlformats.org/officeDocument/2006/relationships/hyperlink" Target="http://13.235.23.144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2A699-BA67-4BE0-8C96-2DCE8D60E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2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Vethathiri</dc:creator>
  <cp:keywords/>
  <dc:description/>
  <cp:lastModifiedBy>It Vethathiri</cp:lastModifiedBy>
  <cp:revision>13</cp:revision>
  <dcterms:created xsi:type="dcterms:W3CDTF">2023-08-20T18:23:00Z</dcterms:created>
  <dcterms:modified xsi:type="dcterms:W3CDTF">2023-08-20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ca5b8d4-3683-45c9-95c7-2d1f83d66908</vt:lpwstr>
  </property>
</Properties>
</file>